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5 242 vom 27. April 2017</w:t>
      </w:r>
    </w:p>
    <w:p>
      <w:r>
        <w:t>VS Kantonsgericht, 2017-04-27, DE</w:t>
      </w:r>
    </w:p>
    <w:p>
      <w:r>
        <w:rPr>
          <w:b/>
        </w:rPr>
        <w:t xml:space="preserve">Quelle: </w:t>
      </w:r>
      <w:r>
        <w:t>https://mcp.opencaselaw.ch/entscheid/vs_gerichte_TCVS_C1_15_242</w:t>
      </w:r>
    </w:p>
    <w:p>
      <w:r>
        <w:t>FR: VS_GERICHTE TCVS C1 15 242 du 27 avril 2017</w:t>
      </w:r>
    </w:p>
    <w:p>
      <w:r>
        <w:t>IT: VS_GERICHTE TCVS C1 15 242 del 27 aprile 2017</w:t>
      </w:r>
    </w:p>
    <w:p>
      <w:pPr>
        <w:pStyle w:val="Heading2"/>
      </w:pPr>
      <w:r>
        <w:t>Regeste</w:t>
      </w:r>
    </w:p>
    <w:p>
      <w:r>
        <w:t>C1 15 242 JUGEMENT DU 27 AVRIL 2017 Tribunal cantonal du Valais Cour civile II Bertrand Dayer, juge ; Geneviève Berclaz Coquoz, greffière en la cause X_________, appelante, représentée par Maître M_________ contre Y_________ SA, appelée,</w:t>
      </w:r>
    </w:p>
    <w:p>
      <w:pPr>
        <w:pStyle w:val="Heading2"/>
      </w:pPr>
      <w:r>
        <w:t>Volltext</w:t>
      </w:r>
    </w:p>
    <w:p>
      <w:r>
        <w:t>Wallis Kantonsgericht 27.04.2017 TCVS C1 15 242 Valais Tribunal cantonal 27.04.2017 TCVS C1 15 242 Vallese Kantonsgericht 27.04.2017 TCVS C1 15 242</w:t>
      </w:r>
    </w:p>
    <w:p>
      <w:r>
        <w:t>C1 15 242 JUGEMENT DU 27 AVRIL 2017 Tribunal cantonal du Valais Cour civile II Bertrand Dayer, juge ; Geneviève Berclaz Coquoz, greffière en la cause X_________, appelante, représentée par Maître M_________ contre Y_________ SA, appelée,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